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45192" w14:textId="2771EC86" w:rsidR="00C421C9" w:rsidRDefault="00287396" w:rsidP="003E029A">
      <w:pPr>
        <w:jc w:val="center"/>
        <w:rPr>
          <w:noProof/>
        </w:rPr>
      </w:pPr>
      <w:bookmarkStart w:id="0" w:name="_GoBack"/>
      <w:bookmarkEnd w:id="0"/>
      <w:r w:rsidRPr="00287396">
        <w:rPr>
          <w:noProof/>
        </w:rPr>
        <w:drawing>
          <wp:inline distT="0" distB="0" distL="0" distR="0" wp14:anchorId="588B8F3E" wp14:editId="602E602A">
            <wp:extent cx="9239250" cy="1122376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11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7A3C" w14:textId="77777777" w:rsidR="00287396" w:rsidRDefault="00287396" w:rsidP="0028739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429"/>
        <w:gridCol w:w="1559"/>
        <w:gridCol w:w="142"/>
        <w:gridCol w:w="992"/>
        <w:gridCol w:w="993"/>
        <w:gridCol w:w="2126"/>
        <w:gridCol w:w="3118"/>
        <w:gridCol w:w="2268"/>
        <w:gridCol w:w="1592"/>
      </w:tblGrid>
      <w:tr w:rsidR="00C421C9" w14:paraId="05B40413" w14:textId="77777777" w:rsidTr="0097530E">
        <w:trPr>
          <w:cantSplit/>
          <w:trHeight w:val="660"/>
          <w:jc w:val="center"/>
        </w:trPr>
        <w:tc>
          <w:tcPr>
            <w:tcW w:w="3761" w:type="dxa"/>
            <w:gridSpan w:val="4"/>
            <w:vAlign w:val="center"/>
          </w:tcPr>
          <w:p w14:paraId="1D6A1453" w14:textId="77777777" w:rsidR="00C421C9" w:rsidRPr="00F17EB6" w:rsidRDefault="00C421C9" w:rsidP="00C421C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edidas de Recuperação</w:t>
            </w:r>
          </w:p>
        </w:tc>
        <w:tc>
          <w:tcPr>
            <w:tcW w:w="11089" w:type="dxa"/>
            <w:gridSpan w:val="6"/>
            <w:vAlign w:val="center"/>
          </w:tcPr>
          <w:p w14:paraId="099A762B" w14:textId="77777777" w:rsidR="00C421C9" w:rsidRPr="00C421C9" w:rsidRDefault="00C421C9" w:rsidP="00C421C9">
            <w:pPr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Tomei conhecimento em ___/___/______</w:t>
            </w:r>
            <w:r>
              <w:rPr>
                <w:rFonts w:ascii="Calibri" w:hAnsi="Calibri"/>
              </w:rPr>
              <w:t xml:space="preserve">    </w:t>
            </w:r>
            <w:r w:rsidRPr="00421DDB">
              <w:rPr>
                <w:rFonts w:ascii="Calibri" w:hAnsi="Calibri"/>
              </w:rPr>
              <w:t>O/A Encarregado de Educação</w:t>
            </w:r>
            <w:r>
              <w:rPr>
                <w:rFonts w:ascii="Calibri" w:hAnsi="Calibri"/>
              </w:rPr>
              <w:t>: ___________________________</w:t>
            </w:r>
          </w:p>
        </w:tc>
      </w:tr>
      <w:tr w:rsidR="00C421C9" w:rsidRPr="00421DDB" w14:paraId="787894EE" w14:textId="77777777" w:rsidTr="00C421C9">
        <w:trPr>
          <w:cantSplit/>
          <w:trHeight w:val="973"/>
          <w:jc w:val="center"/>
        </w:trPr>
        <w:tc>
          <w:tcPr>
            <w:tcW w:w="1631" w:type="dxa"/>
          </w:tcPr>
          <w:p w14:paraId="660D0612" w14:textId="77777777" w:rsidR="00C421C9" w:rsidRPr="000C7B42" w:rsidRDefault="00C421C9" w:rsidP="00C421C9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no </w:t>
            </w:r>
            <w:r w:rsidRPr="00912D60">
              <w:rPr>
                <w:rFonts w:ascii="Calibri" w:hAnsi="Calibri"/>
              </w:rPr>
              <w:t>____</w:t>
            </w:r>
          </w:p>
          <w:p w14:paraId="1CAED115" w14:textId="77777777" w:rsidR="00C421C9" w:rsidRPr="000C7B42" w:rsidRDefault="00C421C9" w:rsidP="00C421C9">
            <w:pPr>
              <w:spacing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Turma </w:t>
            </w:r>
            <w:r w:rsidRPr="00912D60">
              <w:rPr>
                <w:rFonts w:ascii="Calibri" w:hAnsi="Calibri"/>
                <w:u w:val="single"/>
              </w:rPr>
              <w:t>____</w:t>
            </w:r>
          </w:p>
        </w:tc>
        <w:tc>
          <w:tcPr>
            <w:tcW w:w="13219" w:type="dxa"/>
            <w:gridSpan w:val="9"/>
          </w:tcPr>
          <w:p w14:paraId="7997E5B9" w14:textId="74276709" w:rsidR="00C421C9" w:rsidRPr="000C7B42" w:rsidRDefault="00C421C9" w:rsidP="00C421C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Nº </w:t>
            </w:r>
            <w:r w:rsidRPr="00912D60">
              <w:rPr>
                <w:rFonts w:ascii="Calibri" w:hAnsi="Calibri"/>
                <w:u w:val="single"/>
              </w:rPr>
              <w:t>______</w:t>
            </w:r>
            <w:r w:rsidRPr="000C7B42">
              <w:rPr>
                <w:rFonts w:ascii="Calibri" w:hAnsi="Calibri"/>
                <w:b/>
              </w:rPr>
              <w:t xml:space="preserve">                                                            </w:t>
            </w:r>
            <w:r>
              <w:rPr>
                <w:rFonts w:ascii="Calibri" w:hAnsi="Calibri"/>
                <w:b/>
              </w:rPr>
              <w:t xml:space="preserve">              </w:t>
            </w:r>
            <w:r w:rsidRPr="000C7B42">
              <w:rPr>
                <w:rFonts w:ascii="Calibri" w:hAnsi="Calibri"/>
                <w:b/>
              </w:rPr>
              <w:t xml:space="preserve"> </w:t>
            </w:r>
            <w:r w:rsidR="00802C78">
              <w:rPr>
                <w:rFonts w:ascii="Calibri" w:hAnsi="Calibri"/>
                <w:b/>
              </w:rPr>
              <w:t xml:space="preserve">                                                                          </w:t>
            </w:r>
            <w:r w:rsidRPr="000C7B42">
              <w:rPr>
                <w:rFonts w:ascii="Calibri" w:hAnsi="Calibri"/>
                <w:b/>
              </w:rPr>
              <w:t xml:space="preserve">Ano Letivo: </w:t>
            </w:r>
            <w:r w:rsidR="00E82413" w:rsidRPr="00E82413">
              <w:rPr>
                <w:rFonts w:ascii="Calibri" w:hAnsi="Calibri"/>
                <w:bCs/>
              </w:rPr>
              <w:t xml:space="preserve">____ </w:t>
            </w:r>
            <w:r w:rsidRPr="00E82413">
              <w:rPr>
                <w:rFonts w:ascii="Calibri" w:hAnsi="Calibri"/>
                <w:bCs/>
              </w:rPr>
              <w:t>/</w:t>
            </w:r>
            <w:r w:rsidR="00E82413" w:rsidRPr="00E82413">
              <w:rPr>
                <w:rFonts w:ascii="Calibri" w:hAnsi="Calibri"/>
                <w:bCs/>
              </w:rPr>
              <w:t>____</w:t>
            </w:r>
          </w:p>
          <w:p w14:paraId="5354D4E7" w14:textId="77777777" w:rsidR="00C421C9" w:rsidRPr="000C7B42" w:rsidRDefault="00C421C9" w:rsidP="00C421C9">
            <w:pPr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e: </w:t>
            </w:r>
            <w:r w:rsidRPr="00912D60">
              <w:rPr>
                <w:rFonts w:ascii="Calibri" w:hAnsi="Calibri"/>
              </w:rPr>
              <w:t>________________________________________________________________________</w:t>
            </w:r>
            <w:r>
              <w:rPr>
                <w:rFonts w:ascii="Arial Narrow" w:hAnsi="Arial Narrow"/>
                <w:b/>
                <w:u w:val="single"/>
              </w:rPr>
              <w:t xml:space="preserve"> </w:t>
            </w:r>
          </w:p>
        </w:tc>
      </w:tr>
      <w:tr w:rsidR="00C421C9" w14:paraId="3BF4ED9B" w14:textId="77777777" w:rsidTr="00C421C9">
        <w:trPr>
          <w:cantSplit/>
          <w:trHeight w:val="1134"/>
          <w:jc w:val="center"/>
        </w:trPr>
        <w:tc>
          <w:tcPr>
            <w:tcW w:w="14850" w:type="dxa"/>
            <w:gridSpan w:val="10"/>
          </w:tcPr>
          <w:p w14:paraId="44F667B2" w14:textId="77777777" w:rsidR="00C421C9" w:rsidRPr="00421DDB" w:rsidRDefault="00C421C9" w:rsidP="002F39F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imesNewRomanPSMT"/>
                <w:sz w:val="21"/>
                <w:szCs w:val="21"/>
              </w:rPr>
            </w:pPr>
            <w:r>
              <w:rPr>
                <w:rFonts w:ascii="Calibri" w:hAnsi="Calibri"/>
              </w:rPr>
              <w:t>Nos termos da Lei nº 51/2012</w:t>
            </w:r>
            <w:r w:rsidRPr="00421DDB">
              <w:rPr>
                <w:rFonts w:ascii="Calibri" w:hAnsi="Calibri"/>
              </w:rPr>
              <w:t xml:space="preserve">, de </w:t>
            </w:r>
            <w:r>
              <w:rPr>
                <w:rFonts w:ascii="Calibri" w:hAnsi="Calibri"/>
              </w:rPr>
              <w:t>5 de Setembro</w:t>
            </w:r>
            <w:r w:rsidRPr="00421DD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e da </w:t>
            </w:r>
            <w:r w:rsidRPr="0097061F">
              <w:rPr>
                <w:rFonts w:ascii="Calibri" w:hAnsi="Calibri"/>
              </w:rPr>
              <w:t xml:space="preserve">Portaria n.º </w:t>
            </w:r>
            <w:r w:rsidR="002F39F9">
              <w:rPr>
                <w:rFonts w:ascii="Calibri" w:hAnsi="Calibri"/>
              </w:rPr>
              <w:t>235</w:t>
            </w:r>
            <w:r w:rsidRPr="0097061F">
              <w:rPr>
                <w:rFonts w:ascii="Calibri" w:hAnsi="Calibri"/>
              </w:rPr>
              <w:t>-A/201</w:t>
            </w:r>
            <w:r w:rsidR="002F39F9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</w:t>
            </w:r>
            <w:r w:rsidRPr="0097061F">
              <w:rPr>
                <w:rFonts w:ascii="Calibri" w:hAnsi="Calibri"/>
              </w:rPr>
              <w:t xml:space="preserve">de </w:t>
            </w:r>
            <w:r w:rsidR="002F39F9">
              <w:rPr>
                <w:rFonts w:ascii="Calibri" w:hAnsi="Calibri"/>
              </w:rPr>
              <w:t>23 de agost</w:t>
            </w:r>
            <w:r w:rsidRPr="0097061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 xml:space="preserve">, </w:t>
            </w:r>
            <w:r w:rsidRPr="00421DDB">
              <w:rPr>
                <w:rFonts w:ascii="Calibri" w:hAnsi="Calibri"/>
              </w:rPr>
              <w:t>o aluno revela falta de assiduidade, tendo ultrapassado o limite de faltas injustificadas</w:t>
            </w:r>
            <w:r>
              <w:rPr>
                <w:rFonts w:ascii="Calibri" w:hAnsi="Calibri"/>
              </w:rPr>
              <w:t xml:space="preserve"> (ultrapassou</w:t>
            </w:r>
            <w:r w:rsidRPr="009706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Pr="0097061F">
              <w:rPr>
                <w:rFonts w:ascii="Calibri" w:hAnsi="Calibri"/>
              </w:rPr>
              <w:t xml:space="preserve">0 % da carga horária de cada módulo de cada disciplina </w:t>
            </w:r>
            <w:r>
              <w:rPr>
                <w:rFonts w:ascii="Calibri" w:hAnsi="Calibri"/>
              </w:rPr>
              <w:t xml:space="preserve">ou </w:t>
            </w:r>
            <w:r w:rsidRPr="0097061F">
              <w:rPr>
                <w:rFonts w:ascii="Calibri" w:hAnsi="Calibri"/>
              </w:rPr>
              <w:t>5 % da carga horária previ</w:t>
            </w:r>
            <w:r>
              <w:rPr>
                <w:rFonts w:ascii="Calibri" w:hAnsi="Calibri"/>
              </w:rPr>
              <w:t>sta para FCT)</w:t>
            </w:r>
            <w:r w:rsidRPr="00421DDB">
              <w:rPr>
                <w:rFonts w:ascii="Calibri" w:hAnsi="Calibri"/>
              </w:rPr>
              <w:t xml:space="preserve">, na data: </w:t>
            </w:r>
            <w:r w:rsidRPr="00C421C9">
              <w:rPr>
                <w:rFonts w:ascii="Calibri" w:hAnsi="Calibri"/>
              </w:rPr>
              <w:t>___ /____ /_______</w:t>
            </w:r>
          </w:p>
        </w:tc>
      </w:tr>
      <w:tr w:rsidR="00E743E8" w14:paraId="4408B9D5" w14:textId="77777777" w:rsidTr="00E743E8">
        <w:trPr>
          <w:cantSplit/>
          <w:trHeight w:val="714"/>
          <w:jc w:val="center"/>
        </w:trPr>
        <w:tc>
          <w:tcPr>
            <w:tcW w:w="2060" w:type="dxa"/>
            <w:gridSpan w:val="2"/>
          </w:tcPr>
          <w:p w14:paraId="3E4C3A43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Professor</w:t>
            </w:r>
          </w:p>
        </w:tc>
        <w:tc>
          <w:tcPr>
            <w:tcW w:w="1559" w:type="dxa"/>
          </w:tcPr>
          <w:p w14:paraId="0D63E5D9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Disciplina</w:t>
            </w:r>
          </w:p>
        </w:tc>
        <w:tc>
          <w:tcPr>
            <w:tcW w:w="1134" w:type="dxa"/>
            <w:gridSpan w:val="2"/>
          </w:tcPr>
          <w:p w14:paraId="4C757093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Módulo</w:t>
            </w:r>
          </w:p>
        </w:tc>
        <w:tc>
          <w:tcPr>
            <w:tcW w:w="993" w:type="dxa"/>
          </w:tcPr>
          <w:p w14:paraId="506CA0D3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Máx</w:t>
            </w:r>
            <w:r>
              <w:rPr>
                <w:rFonts w:ascii="Calibri" w:hAnsi="Calibri"/>
                <w:b/>
                <w:sz w:val="22"/>
              </w:rPr>
              <w:t>.</w:t>
            </w:r>
            <w:r w:rsidRPr="00802C78">
              <w:rPr>
                <w:rFonts w:ascii="Calibri" w:hAnsi="Calibri"/>
                <w:b/>
                <w:sz w:val="22"/>
              </w:rPr>
              <w:t xml:space="preserve"> Faltas</w:t>
            </w:r>
          </w:p>
        </w:tc>
        <w:tc>
          <w:tcPr>
            <w:tcW w:w="2126" w:type="dxa"/>
          </w:tcPr>
          <w:p w14:paraId="7262AE4B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Nº aulas a recuperar</w:t>
            </w:r>
          </w:p>
        </w:tc>
        <w:tc>
          <w:tcPr>
            <w:tcW w:w="3118" w:type="dxa"/>
          </w:tcPr>
          <w:p w14:paraId="4EC565D0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Datas das faltas a recuperar</w:t>
            </w:r>
          </w:p>
        </w:tc>
        <w:tc>
          <w:tcPr>
            <w:tcW w:w="2268" w:type="dxa"/>
          </w:tcPr>
          <w:p w14:paraId="05DFAC11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 w:rsidRPr="00802C78">
              <w:rPr>
                <w:rFonts w:ascii="Calibri" w:hAnsi="Calibri"/>
                <w:b/>
                <w:sz w:val="22"/>
              </w:rPr>
              <w:t>Data de entrega do trabalho</w:t>
            </w:r>
          </w:p>
        </w:tc>
        <w:tc>
          <w:tcPr>
            <w:tcW w:w="1592" w:type="dxa"/>
          </w:tcPr>
          <w:p w14:paraId="70D8B0EF" w14:textId="77777777" w:rsidR="00E743E8" w:rsidRPr="00802C78" w:rsidRDefault="00E743E8" w:rsidP="00E743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umprido S/N</w:t>
            </w:r>
          </w:p>
        </w:tc>
      </w:tr>
      <w:tr w:rsidR="00E743E8" w14:paraId="5E80D51F" w14:textId="77777777" w:rsidTr="00E743E8">
        <w:trPr>
          <w:cantSplit/>
          <w:trHeight w:val="358"/>
          <w:jc w:val="center"/>
        </w:trPr>
        <w:tc>
          <w:tcPr>
            <w:tcW w:w="2060" w:type="dxa"/>
            <w:gridSpan w:val="2"/>
          </w:tcPr>
          <w:p w14:paraId="1DCE07B5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0A70B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1F93CF2A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47F4332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1418CD7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AC4C601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9ED1385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3712923C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E743E8" w14:paraId="2BE6C5BF" w14:textId="77777777" w:rsidTr="00E743E8">
        <w:trPr>
          <w:cantSplit/>
          <w:trHeight w:val="358"/>
          <w:jc w:val="center"/>
        </w:trPr>
        <w:tc>
          <w:tcPr>
            <w:tcW w:w="2060" w:type="dxa"/>
            <w:gridSpan w:val="2"/>
          </w:tcPr>
          <w:p w14:paraId="0F7CF17D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48F91D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5589A9EC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489B27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574E789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70E3275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56A2E9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658B4BC6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E743E8" w14:paraId="22680608" w14:textId="77777777" w:rsidTr="00E743E8">
        <w:trPr>
          <w:cantSplit/>
          <w:trHeight w:val="358"/>
          <w:jc w:val="center"/>
        </w:trPr>
        <w:tc>
          <w:tcPr>
            <w:tcW w:w="2060" w:type="dxa"/>
            <w:gridSpan w:val="2"/>
          </w:tcPr>
          <w:p w14:paraId="4F3CE98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ED8DD20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10A80E16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A312668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A9B1109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9E97B62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2F34C4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47083F0F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E743E8" w14:paraId="76FC4A9C" w14:textId="77777777" w:rsidTr="00E743E8">
        <w:trPr>
          <w:cantSplit/>
          <w:trHeight w:val="358"/>
          <w:jc w:val="center"/>
        </w:trPr>
        <w:tc>
          <w:tcPr>
            <w:tcW w:w="2060" w:type="dxa"/>
            <w:gridSpan w:val="2"/>
          </w:tcPr>
          <w:p w14:paraId="0BBC23BF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B40AC3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550DB367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A86B16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1D20D75A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FF25F8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048857A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593590A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E743E8" w14:paraId="05EEF25E" w14:textId="77777777" w:rsidTr="00E743E8">
        <w:trPr>
          <w:cantSplit/>
          <w:trHeight w:val="358"/>
          <w:jc w:val="center"/>
        </w:trPr>
        <w:tc>
          <w:tcPr>
            <w:tcW w:w="2060" w:type="dxa"/>
            <w:gridSpan w:val="2"/>
          </w:tcPr>
          <w:p w14:paraId="47C735FD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06EF35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7B7B296C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EF110F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125A462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C2021B6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7BA225A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1AC4AB5E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E743E8" w14:paraId="2EE6EEDB" w14:textId="77777777" w:rsidTr="00E743E8">
        <w:trPr>
          <w:cantSplit/>
          <w:trHeight w:val="358"/>
          <w:jc w:val="center"/>
        </w:trPr>
        <w:tc>
          <w:tcPr>
            <w:tcW w:w="2060" w:type="dxa"/>
            <w:gridSpan w:val="2"/>
          </w:tcPr>
          <w:p w14:paraId="3AD4C2FC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F49184A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02358117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9A5F74A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F0CCAF8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38D36AF4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1BAEAD5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592" w:type="dxa"/>
          </w:tcPr>
          <w:p w14:paraId="1ACFBF34" w14:textId="77777777" w:rsidR="00E743E8" w:rsidRDefault="00E743E8" w:rsidP="00802C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C421C9" w14:paraId="23596CBB" w14:textId="77777777" w:rsidTr="00802C78">
        <w:trPr>
          <w:cantSplit/>
          <w:trHeight w:val="526"/>
          <w:jc w:val="center"/>
        </w:trPr>
        <w:tc>
          <w:tcPr>
            <w:tcW w:w="4753" w:type="dxa"/>
            <w:gridSpan w:val="5"/>
            <w:vAlign w:val="center"/>
          </w:tcPr>
          <w:p w14:paraId="6C660D8A" w14:textId="77777777" w:rsidR="00C421C9" w:rsidRPr="00525349" w:rsidRDefault="00C421C9" w:rsidP="00C421C9">
            <w:pPr>
              <w:spacing w:line="360" w:lineRule="auto"/>
              <w:rPr>
                <w:rFonts w:ascii="Calibri" w:hAnsi="Calibri"/>
                <w:b/>
              </w:rPr>
            </w:pPr>
            <w:r w:rsidRPr="00525349">
              <w:rPr>
                <w:rFonts w:ascii="Calibri" w:hAnsi="Calibri"/>
                <w:b/>
              </w:rPr>
              <w:t xml:space="preserve">PERÍODO DE REALIZAÇÃO DAS MEDIDAS </w:t>
            </w:r>
          </w:p>
        </w:tc>
        <w:tc>
          <w:tcPr>
            <w:tcW w:w="10097" w:type="dxa"/>
            <w:gridSpan w:val="5"/>
            <w:vAlign w:val="center"/>
          </w:tcPr>
          <w:p w14:paraId="22225A00" w14:textId="77777777" w:rsidR="00802C78" w:rsidRDefault="00C421C9" w:rsidP="00802C78">
            <w:pPr>
              <w:spacing w:before="60"/>
              <w:rPr>
                <w:rFonts w:ascii="Calibri" w:hAnsi="Calibri"/>
                <w:b/>
                <w:u w:val="single"/>
              </w:rPr>
            </w:pPr>
            <w:r w:rsidRPr="00525349">
              <w:rPr>
                <w:rFonts w:ascii="Calibri" w:hAnsi="Calibri"/>
                <w:b/>
              </w:rPr>
              <w:t xml:space="preserve">INÍCIO  </w:t>
            </w:r>
            <w:r w:rsidR="00802C78">
              <w:rPr>
                <w:rFonts w:ascii="Calibri" w:hAnsi="Calibri"/>
                <w:b/>
                <w:u w:val="single"/>
              </w:rPr>
              <w:t xml:space="preserve">__ </w:t>
            </w:r>
            <w:r w:rsidRPr="000C7B42">
              <w:rPr>
                <w:rFonts w:ascii="Calibri" w:hAnsi="Calibri"/>
                <w:b/>
                <w:u w:val="single"/>
              </w:rPr>
              <w:t>/</w:t>
            </w:r>
            <w:r w:rsidR="00802C78">
              <w:rPr>
                <w:rFonts w:ascii="Calibri" w:hAnsi="Calibri"/>
                <w:b/>
                <w:u w:val="single"/>
              </w:rPr>
              <w:t>__</w:t>
            </w:r>
            <w:r w:rsidRPr="000C7B42">
              <w:rPr>
                <w:rFonts w:ascii="Calibri" w:hAnsi="Calibri"/>
                <w:b/>
                <w:u w:val="single"/>
              </w:rPr>
              <w:t>/</w:t>
            </w:r>
            <w:r w:rsidR="00802C78">
              <w:rPr>
                <w:rFonts w:ascii="Calibri" w:hAnsi="Calibri"/>
                <w:b/>
                <w:u w:val="single"/>
              </w:rPr>
              <w:t>_____</w:t>
            </w:r>
            <w:r w:rsidRPr="00525349">
              <w:rPr>
                <w:rFonts w:ascii="Calibri" w:hAnsi="Calibri"/>
                <w:b/>
              </w:rPr>
              <w:t xml:space="preserve">         </w:t>
            </w:r>
            <w:r w:rsidR="00802C78">
              <w:rPr>
                <w:rFonts w:ascii="Calibri" w:hAnsi="Calibri"/>
                <w:b/>
              </w:rPr>
              <w:t xml:space="preserve"> </w:t>
            </w:r>
            <w:r w:rsidRPr="00525349">
              <w:rPr>
                <w:rFonts w:ascii="Calibri" w:hAnsi="Calibri"/>
                <w:b/>
              </w:rPr>
              <w:t xml:space="preserve">FIM </w:t>
            </w:r>
            <w:r w:rsidR="00802C78">
              <w:rPr>
                <w:rFonts w:ascii="Calibri" w:hAnsi="Calibri"/>
                <w:b/>
                <w:u w:val="single"/>
              </w:rPr>
              <w:t xml:space="preserve">__ / __ /_____  </w:t>
            </w:r>
          </w:p>
          <w:p w14:paraId="1AE37703" w14:textId="77777777" w:rsidR="00C421C9" w:rsidRPr="00525349" w:rsidRDefault="003D6300" w:rsidP="003D630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 xml:space="preserve">Nota: Se </w:t>
            </w:r>
            <w:r w:rsidR="00802C78" w:rsidRPr="00802C78">
              <w:rPr>
                <w:rFonts w:ascii="Calibri" w:hAnsi="Calibri"/>
                <w:sz w:val="20"/>
              </w:rPr>
              <w:t>o aluno faltar injustificadamente neste período as medidas ficam não cumpridas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421C9" w14:paraId="6334D66E" w14:textId="77777777" w:rsidTr="00802C78">
        <w:trPr>
          <w:cantSplit/>
          <w:trHeight w:val="545"/>
          <w:jc w:val="center"/>
        </w:trPr>
        <w:tc>
          <w:tcPr>
            <w:tcW w:w="14850" w:type="dxa"/>
            <w:gridSpan w:val="10"/>
          </w:tcPr>
          <w:p w14:paraId="38AD1614" w14:textId="77777777" w:rsidR="00802C78" w:rsidRPr="00F17EB6" w:rsidRDefault="00802C78" w:rsidP="00802C78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 do DT</w:t>
            </w:r>
            <w:r w:rsidR="00C421C9" w:rsidRPr="00421DDB">
              <w:rPr>
                <w:rFonts w:ascii="Calibri" w:hAnsi="Calibri"/>
              </w:rPr>
              <w:t>: __________</w:t>
            </w:r>
            <w:r>
              <w:rPr>
                <w:rFonts w:ascii="Calibri" w:hAnsi="Calibri"/>
              </w:rPr>
              <w:t>______________</w:t>
            </w:r>
            <w:r w:rsidR="00C421C9">
              <w:rPr>
                <w:rFonts w:ascii="Calibri" w:hAnsi="Calibri"/>
              </w:rPr>
              <w:t xml:space="preserve"> Assinatura do 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 xml:space="preserve">luno: </w:t>
            </w:r>
            <w:r w:rsidR="00C421C9" w:rsidRPr="00421DDB">
              <w:rPr>
                <w:rFonts w:ascii="Calibri" w:hAnsi="Calibri"/>
              </w:rPr>
              <w:t>_____________</w:t>
            </w:r>
            <w:r>
              <w:rPr>
                <w:rFonts w:ascii="Calibri" w:hAnsi="Calibri"/>
              </w:rPr>
              <w:t>____________ Assinatura do DC:________________________</w:t>
            </w:r>
            <w:r w:rsidR="00E743E8">
              <w:rPr>
                <w:rFonts w:ascii="Calibri" w:hAnsi="Calibri"/>
              </w:rPr>
              <w:t>_</w:t>
            </w:r>
          </w:p>
        </w:tc>
      </w:tr>
      <w:tr w:rsidR="00C421C9" w14:paraId="1E3C366C" w14:textId="77777777" w:rsidTr="003E029A">
        <w:trPr>
          <w:cantSplit/>
          <w:trHeight w:val="1384"/>
          <w:jc w:val="center"/>
        </w:trPr>
        <w:tc>
          <w:tcPr>
            <w:tcW w:w="14850" w:type="dxa"/>
            <w:gridSpan w:val="10"/>
          </w:tcPr>
          <w:p w14:paraId="7D1319A4" w14:textId="77777777" w:rsidR="00C421C9" w:rsidRPr="00421DDB" w:rsidRDefault="00C421C9" w:rsidP="00802C78">
            <w:pPr>
              <w:rPr>
                <w:rFonts w:ascii="Calibri" w:hAnsi="Calibri"/>
              </w:rPr>
            </w:pPr>
            <w:r w:rsidRPr="000C7B42">
              <w:rPr>
                <w:rFonts w:ascii="Calibri" w:hAnsi="Calibri"/>
                <w:b/>
              </w:rPr>
              <w:t xml:space="preserve">Na sequência deste processo, as medidas de recuperação foram:      </w:t>
            </w:r>
            <w:r w:rsidR="00802C78">
              <w:rPr>
                <w:rFonts w:ascii="Calibri" w:hAnsi="Calibri"/>
              </w:rPr>
              <w:t xml:space="preserve">            </w:t>
            </w:r>
            <w:r w:rsidRPr="00A014B8">
              <w:rPr>
                <w:rFonts w:ascii="Calibri" w:hAnsi="Calibri"/>
                <w:b/>
              </w:rPr>
              <w:t xml:space="preserve">Cumpridas </w:t>
            </w:r>
            <w:r w:rsidRPr="00421DDB">
              <w:rPr>
                <w:rFonts w:ascii="Calibri" w:hAnsi="Calibri"/>
                <w:sz w:val="36"/>
              </w:rPr>
              <w:sym w:font="Wingdings" w:char="F06F"/>
            </w:r>
            <w:r w:rsidRPr="00A014B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</w:t>
            </w:r>
            <w:r w:rsidR="00802C78">
              <w:rPr>
                <w:rFonts w:ascii="Calibri" w:hAnsi="Calibri"/>
                <w:b/>
              </w:rPr>
              <w:t xml:space="preserve">      </w:t>
            </w:r>
            <w:r>
              <w:rPr>
                <w:rFonts w:ascii="Calibri" w:hAnsi="Calibri"/>
                <w:b/>
              </w:rPr>
              <w:t xml:space="preserve">    </w:t>
            </w:r>
            <w:r w:rsidRPr="00A014B8">
              <w:rPr>
                <w:rFonts w:ascii="Calibri" w:hAnsi="Calibri"/>
                <w:b/>
              </w:rPr>
              <w:t>Não Cumpridas</w:t>
            </w:r>
            <w:r w:rsidRPr="00421DDB">
              <w:rPr>
                <w:rFonts w:ascii="Calibri" w:hAnsi="Calibri"/>
              </w:rPr>
              <w:t xml:space="preserve"> </w:t>
            </w:r>
            <w:r w:rsidRPr="00421DDB">
              <w:rPr>
                <w:rFonts w:ascii="Calibri" w:hAnsi="Calibri"/>
                <w:sz w:val="36"/>
              </w:rPr>
              <w:sym w:font="Wingdings" w:char="F06F"/>
            </w:r>
          </w:p>
          <w:p w14:paraId="60CBA70E" w14:textId="77777777" w:rsidR="00C421C9" w:rsidRPr="000C7B42" w:rsidRDefault="00C421C9" w:rsidP="00C421C9">
            <w:pPr>
              <w:pBdr>
                <w:bottom w:val="single" w:sz="4" w:space="1" w:color="auto"/>
                <w:between w:val="single" w:sz="4" w:space="1" w:color="auto"/>
              </w:pBdr>
              <w:jc w:val="both"/>
              <w:rPr>
                <w:b/>
              </w:rPr>
            </w:pPr>
            <w:r w:rsidRPr="000C7B42">
              <w:rPr>
                <w:rFonts w:ascii="Calibri" w:hAnsi="Calibri"/>
                <w:b/>
              </w:rPr>
              <w:t>Observações:</w:t>
            </w:r>
            <w:r w:rsidRPr="000C7B42">
              <w:rPr>
                <w:b/>
              </w:rPr>
              <w:t xml:space="preserve">  </w:t>
            </w:r>
          </w:p>
          <w:p w14:paraId="7FD4B54D" w14:textId="77777777" w:rsidR="00802C78" w:rsidRDefault="00802C78" w:rsidP="00C421C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070092FF" w14:textId="77777777" w:rsidR="0045469A" w:rsidRPr="00A014B8" w:rsidRDefault="00421DDB" w:rsidP="00C421C9">
      <w:pPr>
        <w:jc w:val="center"/>
        <w:rPr>
          <w:rFonts w:ascii="Calibri" w:hAnsi="Calibri"/>
          <w:sz w:val="20"/>
          <w:szCs w:val="20"/>
        </w:rPr>
      </w:pPr>
      <w:r w:rsidRPr="00A014B8">
        <w:rPr>
          <w:rFonts w:ascii="Calibri" w:hAnsi="Calibri"/>
          <w:b/>
          <w:sz w:val="20"/>
          <w:szCs w:val="20"/>
        </w:rPr>
        <w:t>Nota:</w:t>
      </w:r>
      <w:r w:rsidRPr="00A014B8">
        <w:rPr>
          <w:rFonts w:ascii="Calibri" w:hAnsi="Calibri"/>
          <w:sz w:val="20"/>
          <w:szCs w:val="20"/>
        </w:rPr>
        <w:t xml:space="preserve"> Este documento deve ser apenso ao processo individual do aluno.</w:t>
      </w:r>
    </w:p>
    <w:sectPr w:rsidR="0045469A" w:rsidRPr="00A014B8" w:rsidSect="00CF3972">
      <w:pgSz w:w="16838" w:h="11906" w:orient="landscape"/>
      <w:pgMar w:top="426" w:right="720" w:bottom="72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46E"/>
    <w:multiLevelType w:val="hybridMultilevel"/>
    <w:tmpl w:val="952E9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9F1"/>
    <w:multiLevelType w:val="hybridMultilevel"/>
    <w:tmpl w:val="503C7D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614"/>
    <w:multiLevelType w:val="hybridMultilevel"/>
    <w:tmpl w:val="4CFE1E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ACD"/>
    <w:multiLevelType w:val="hybridMultilevel"/>
    <w:tmpl w:val="FE1E4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573F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25237C"/>
    <w:multiLevelType w:val="hybridMultilevel"/>
    <w:tmpl w:val="05DAED0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531FF1"/>
    <w:multiLevelType w:val="hybridMultilevel"/>
    <w:tmpl w:val="503C7D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96"/>
    <w:rsid w:val="0000073E"/>
    <w:rsid w:val="0004174C"/>
    <w:rsid w:val="000944D6"/>
    <w:rsid w:val="000B3378"/>
    <w:rsid w:val="000C7B42"/>
    <w:rsid w:val="001305FF"/>
    <w:rsid w:val="00162440"/>
    <w:rsid w:val="001E0501"/>
    <w:rsid w:val="00286D7E"/>
    <w:rsid w:val="00287396"/>
    <w:rsid w:val="002A1425"/>
    <w:rsid w:val="002D3EC5"/>
    <w:rsid w:val="002F39F9"/>
    <w:rsid w:val="00346642"/>
    <w:rsid w:val="00353296"/>
    <w:rsid w:val="003D6300"/>
    <w:rsid w:val="003E029A"/>
    <w:rsid w:val="00406932"/>
    <w:rsid w:val="00421DDB"/>
    <w:rsid w:val="0045469A"/>
    <w:rsid w:val="00464DC2"/>
    <w:rsid w:val="0050449D"/>
    <w:rsid w:val="00507D03"/>
    <w:rsid w:val="00525349"/>
    <w:rsid w:val="00564E93"/>
    <w:rsid w:val="005C0023"/>
    <w:rsid w:val="005C401A"/>
    <w:rsid w:val="005D3B1E"/>
    <w:rsid w:val="00617B71"/>
    <w:rsid w:val="006247AF"/>
    <w:rsid w:val="00672D5C"/>
    <w:rsid w:val="00686BE8"/>
    <w:rsid w:val="006A670C"/>
    <w:rsid w:val="0070154D"/>
    <w:rsid w:val="00704624"/>
    <w:rsid w:val="00722892"/>
    <w:rsid w:val="00752229"/>
    <w:rsid w:val="00764255"/>
    <w:rsid w:val="007C7E79"/>
    <w:rsid w:val="00802C78"/>
    <w:rsid w:val="00833061"/>
    <w:rsid w:val="008A03AC"/>
    <w:rsid w:val="00911CC0"/>
    <w:rsid w:val="00912D60"/>
    <w:rsid w:val="0097061F"/>
    <w:rsid w:val="00971189"/>
    <w:rsid w:val="0097530E"/>
    <w:rsid w:val="00A014B8"/>
    <w:rsid w:val="00A22514"/>
    <w:rsid w:val="00A77A36"/>
    <w:rsid w:val="00A9620A"/>
    <w:rsid w:val="00AD6F26"/>
    <w:rsid w:val="00B018E4"/>
    <w:rsid w:val="00B664DB"/>
    <w:rsid w:val="00B86F6B"/>
    <w:rsid w:val="00BC650B"/>
    <w:rsid w:val="00BD0875"/>
    <w:rsid w:val="00C421C9"/>
    <w:rsid w:val="00CA0E45"/>
    <w:rsid w:val="00CC4B76"/>
    <w:rsid w:val="00CC6ECE"/>
    <w:rsid w:val="00CF3972"/>
    <w:rsid w:val="00D27C50"/>
    <w:rsid w:val="00D63C3B"/>
    <w:rsid w:val="00DF6986"/>
    <w:rsid w:val="00E16496"/>
    <w:rsid w:val="00E662B4"/>
    <w:rsid w:val="00E743E8"/>
    <w:rsid w:val="00E82413"/>
    <w:rsid w:val="00F17EB6"/>
    <w:rsid w:val="00FC2E95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E351"/>
  <w15:docId w15:val="{1E455965-AE40-4F8B-8BA0-5D77224F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49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1649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018B-C83B-4EC3-B83B-CCBD371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</dc:creator>
  <cp:lastModifiedBy>ESMCargaleiro Cargaleiro</cp:lastModifiedBy>
  <cp:revision>2</cp:revision>
  <dcterms:created xsi:type="dcterms:W3CDTF">2024-09-25T17:09:00Z</dcterms:created>
  <dcterms:modified xsi:type="dcterms:W3CDTF">2024-09-25T17:09:00Z</dcterms:modified>
</cp:coreProperties>
</file>